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D302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206383">
        <w:rPr>
          <w:rFonts w:ascii="Times New Roman" w:hAnsi="Times New Roman"/>
          <w:b/>
          <w:sz w:val="28"/>
          <w:szCs w:val="28"/>
        </w:rPr>
        <w:t xml:space="preserve">3, корп. </w:t>
      </w:r>
      <w:r w:rsidR="00B23F22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06383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3F22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ED302F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A7F2-019A-40B3-8B03-CBF2186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50:00Z</dcterms:modified>
</cp:coreProperties>
</file>